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34" w:rsidRDefault="00C13134" w:rsidP="00C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ООД </w:t>
      </w:r>
      <w:r>
        <w:rPr>
          <w:rFonts w:ascii="Times New Roman" w:hAnsi="Times New Roman" w:cs="Times New Roman"/>
          <w:b/>
          <w:sz w:val="26"/>
          <w:szCs w:val="26"/>
        </w:rPr>
        <w:t xml:space="preserve">«Здоровье дарит Айболит» </w:t>
      </w:r>
      <w:r>
        <w:rPr>
          <w:rFonts w:ascii="Times New Roman" w:hAnsi="Times New Roman" w:cs="Times New Roman"/>
          <w:sz w:val="24"/>
          <w:szCs w:val="24"/>
        </w:rPr>
        <w:t>в средней группе.</w:t>
      </w:r>
    </w:p>
    <w:p w:rsidR="00C13134" w:rsidRDefault="00C13134" w:rsidP="00C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.</w:t>
      </w:r>
    </w:p>
    <w:p w:rsidR="00C13134" w:rsidRDefault="00906DB5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113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важности для здоровья </w:t>
      </w:r>
      <w:r>
        <w:rPr>
          <w:rFonts w:ascii="Times New Roman" w:hAnsi="Times New Roman" w:cs="Times New Roman"/>
          <w:sz w:val="24"/>
          <w:szCs w:val="24"/>
        </w:rPr>
        <w:t>культурно – гигиенических навыков.</w:t>
      </w:r>
    </w:p>
    <w:p w:rsidR="00FC6113" w:rsidRDefault="00906DB5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кругозор д</w:t>
      </w:r>
      <w:r w:rsidR="00FC6113">
        <w:rPr>
          <w:rFonts w:ascii="Times New Roman" w:hAnsi="Times New Roman" w:cs="Times New Roman"/>
          <w:sz w:val="24"/>
          <w:szCs w:val="24"/>
        </w:rPr>
        <w:t>етей о предметах личной гигиены, правилах личной гигиены.</w:t>
      </w:r>
    </w:p>
    <w:p w:rsidR="00C13134" w:rsidRDefault="00906DB5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привычку и потребность в здоровом образе жизни.</w:t>
      </w:r>
    </w:p>
    <w:p w:rsidR="00FC6113" w:rsidRDefault="00FC6113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708">
        <w:rPr>
          <w:rFonts w:ascii="Times New Roman" w:hAnsi="Times New Roman" w:cs="Times New Roman"/>
          <w:sz w:val="24"/>
          <w:szCs w:val="24"/>
        </w:rPr>
        <w:t xml:space="preserve">вызвать интерес к </w:t>
      </w:r>
      <w:r>
        <w:rPr>
          <w:rFonts w:ascii="Times New Roman" w:hAnsi="Times New Roman" w:cs="Times New Roman"/>
          <w:sz w:val="24"/>
          <w:szCs w:val="24"/>
        </w:rPr>
        <w:t xml:space="preserve">оформлению ладошки. </w:t>
      </w:r>
      <w:r w:rsidR="008C3708">
        <w:rPr>
          <w:rFonts w:ascii="Times New Roman" w:hAnsi="Times New Roman" w:cs="Times New Roman"/>
          <w:sz w:val="24"/>
          <w:szCs w:val="24"/>
        </w:rPr>
        <w:t xml:space="preserve">Учить обводить свою ладонь по контуру. </w:t>
      </w:r>
      <w:r>
        <w:rPr>
          <w:rFonts w:ascii="Times New Roman" w:hAnsi="Times New Roman" w:cs="Times New Roman"/>
          <w:sz w:val="24"/>
          <w:szCs w:val="24"/>
        </w:rPr>
        <w:t>Учить самостоятельно, создавать орнамент по замыслу. Развивать воображение, координированное движение руки и глаза.</w:t>
      </w:r>
    </w:p>
    <w:p w:rsidR="00FC6113" w:rsidRDefault="00FC6113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ать учить детей отвечать на вопросы, связно 2 -3 предложениями, называя предмет, его признаки и действия. </w:t>
      </w:r>
    </w:p>
    <w:p w:rsidR="00C13134" w:rsidRDefault="00C13134" w:rsidP="00C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ёмы:</w:t>
      </w:r>
    </w:p>
    <w:p w:rsidR="00C13134" w:rsidRDefault="00C13134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="005365EC">
        <w:rPr>
          <w:rFonts w:ascii="Times New Roman" w:hAnsi="Times New Roman" w:cs="Times New Roman"/>
          <w:sz w:val="24"/>
          <w:szCs w:val="24"/>
        </w:rPr>
        <w:t>: рассматривание иллюстраций.</w:t>
      </w:r>
    </w:p>
    <w:p w:rsidR="00C13134" w:rsidRDefault="00C13134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="005365EC">
        <w:rPr>
          <w:rFonts w:ascii="Times New Roman" w:hAnsi="Times New Roman" w:cs="Times New Roman"/>
          <w:sz w:val="24"/>
          <w:szCs w:val="24"/>
        </w:rPr>
        <w:t>: объяснение, вопрос, поо</w:t>
      </w:r>
      <w:r w:rsidR="00677387">
        <w:rPr>
          <w:rFonts w:ascii="Times New Roman" w:hAnsi="Times New Roman" w:cs="Times New Roman"/>
          <w:sz w:val="24"/>
          <w:szCs w:val="24"/>
        </w:rPr>
        <w:t>щрение, беседа, ху</w:t>
      </w:r>
      <w:r w:rsidR="00C94EE7">
        <w:rPr>
          <w:rFonts w:ascii="Times New Roman" w:hAnsi="Times New Roman" w:cs="Times New Roman"/>
          <w:sz w:val="24"/>
          <w:szCs w:val="24"/>
        </w:rPr>
        <w:t>дожественное слово.</w:t>
      </w:r>
    </w:p>
    <w:p w:rsidR="00C13134" w:rsidRDefault="00C13134" w:rsidP="0053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="00AD4949">
        <w:rPr>
          <w:rFonts w:ascii="Times New Roman" w:hAnsi="Times New Roman" w:cs="Times New Roman"/>
          <w:sz w:val="24"/>
          <w:szCs w:val="24"/>
        </w:rPr>
        <w:t xml:space="preserve"> </w:t>
      </w:r>
      <w:r w:rsidR="00E339FF">
        <w:rPr>
          <w:rFonts w:ascii="Times New Roman" w:hAnsi="Times New Roman" w:cs="Times New Roman"/>
          <w:sz w:val="24"/>
          <w:szCs w:val="24"/>
        </w:rPr>
        <w:t xml:space="preserve"> / игровые</w:t>
      </w:r>
      <w:r w:rsidR="005365EC">
        <w:rPr>
          <w:rFonts w:ascii="Times New Roman" w:hAnsi="Times New Roman" w:cs="Times New Roman"/>
          <w:sz w:val="24"/>
          <w:szCs w:val="24"/>
        </w:rPr>
        <w:t>: имитация действий и движений.</w:t>
      </w:r>
    </w:p>
    <w:p w:rsidR="00E339FF" w:rsidRDefault="00E339FF" w:rsidP="00C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</w:t>
      </w:r>
      <w:r w:rsidR="00AD4949">
        <w:rPr>
          <w:rFonts w:ascii="Times New Roman" w:hAnsi="Times New Roman" w:cs="Times New Roman"/>
          <w:sz w:val="24"/>
          <w:szCs w:val="24"/>
        </w:rPr>
        <w:t>: мыло, полотенце, влажные салфетки.</w:t>
      </w:r>
    </w:p>
    <w:p w:rsidR="00E339FF" w:rsidRDefault="00AD4949" w:rsidP="00C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рудование: два мольберта, иллюстрированные макеты грязнуль - мальчика и девочки, </w:t>
      </w:r>
      <w:r w:rsidR="00CD5F96">
        <w:rPr>
          <w:rFonts w:ascii="Times New Roman" w:hAnsi="Times New Roman" w:cs="Times New Roman"/>
          <w:sz w:val="24"/>
          <w:szCs w:val="24"/>
        </w:rPr>
        <w:t xml:space="preserve">магнитофон, </w:t>
      </w:r>
      <w:r>
        <w:rPr>
          <w:rFonts w:ascii="Times New Roman" w:hAnsi="Times New Roman" w:cs="Times New Roman"/>
          <w:sz w:val="24"/>
          <w:szCs w:val="24"/>
        </w:rPr>
        <w:t>влажные салфетки, маркеры (фломастеры), чистые листочки на каждого ребенка, лента (для разм</w:t>
      </w:r>
      <w:r w:rsidR="00C94EE7">
        <w:rPr>
          <w:rFonts w:ascii="Times New Roman" w:hAnsi="Times New Roman" w:cs="Times New Roman"/>
          <w:sz w:val="24"/>
          <w:szCs w:val="24"/>
        </w:rPr>
        <w:t>ещения детских работ), прищепки, аптечка, костюм доктора (халат, колпак).</w:t>
      </w:r>
      <w:proofErr w:type="gramEnd"/>
    </w:p>
    <w:p w:rsidR="00E339FF" w:rsidRDefault="00E339FF" w:rsidP="00AD4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</w:t>
      </w:r>
      <w:r w:rsidR="00AD4949">
        <w:rPr>
          <w:rFonts w:ascii="Times New Roman" w:hAnsi="Times New Roman" w:cs="Times New Roman"/>
          <w:sz w:val="24"/>
          <w:szCs w:val="24"/>
        </w:rPr>
        <w:t>: беседа с детьми о гигиене, чтение художественной литературы К.И. Чуковский «Мойдод</w:t>
      </w:r>
      <w:r w:rsidR="00C94EE7">
        <w:rPr>
          <w:rFonts w:ascii="Times New Roman" w:hAnsi="Times New Roman" w:cs="Times New Roman"/>
          <w:sz w:val="24"/>
          <w:szCs w:val="24"/>
        </w:rPr>
        <w:t xml:space="preserve">ыр», рассматривание иллюстраций, просмотр мультфильма, по </w:t>
      </w:r>
      <w:proofErr w:type="gramStart"/>
      <w:r w:rsidR="00C94EE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E503E9">
        <w:rPr>
          <w:rFonts w:ascii="Times New Roman" w:hAnsi="Times New Roman" w:cs="Times New Roman"/>
          <w:sz w:val="24"/>
          <w:szCs w:val="24"/>
        </w:rPr>
        <w:t xml:space="preserve"> -</w:t>
      </w:r>
      <w:r w:rsidR="00C94EE7">
        <w:rPr>
          <w:rFonts w:ascii="Times New Roman" w:hAnsi="Times New Roman" w:cs="Times New Roman"/>
          <w:sz w:val="24"/>
          <w:szCs w:val="24"/>
        </w:rPr>
        <w:t xml:space="preserve"> деятельности – лепка (кусочек мыла); рисование – чистые и грязные платочки, самостоятельная деятельность – работа с трафаретами ладошки.</w:t>
      </w:r>
    </w:p>
    <w:p w:rsidR="00E339FF" w:rsidRDefault="00E339FF" w:rsidP="00E50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8C3708" w:rsidRDefault="008C3708" w:rsidP="008C3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, посмотрите, что это? (показываю халат, колпак). Кто носит такую одежду?</w:t>
      </w:r>
    </w:p>
    <w:p w:rsidR="00E339FF" w:rsidRDefault="00403D92" w:rsidP="008C3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8C37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годня я буду Айболитом! </w:t>
      </w:r>
      <w:r w:rsidR="00C94EE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27015">
        <w:rPr>
          <w:rFonts w:ascii="Times New Roman" w:hAnsi="Times New Roman" w:cs="Times New Roman"/>
          <w:sz w:val="24"/>
          <w:szCs w:val="24"/>
        </w:rPr>
        <w:t>для начала мне нужно одеться! (на</w:t>
      </w:r>
      <w:r w:rsidR="00C94EE7">
        <w:rPr>
          <w:rFonts w:ascii="Times New Roman" w:hAnsi="Times New Roman" w:cs="Times New Roman"/>
          <w:sz w:val="24"/>
          <w:szCs w:val="24"/>
        </w:rPr>
        <w:t>деваю халат, колпак).</w:t>
      </w:r>
    </w:p>
    <w:p w:rsidR="00403D92" w:rsidRDefault="00403D92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, а кто же такой Айболит?</w:t>
      </w:r>
    </w:p>
    <w:p w:rsidR="00403D92" w:rsidRDefault="00403D92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C94EE7">
        <w:rPr>
          <w:rFonts w:ascii="Times New Roman" w:hAnsi="Times New Roman" w:cs="Times New Roman"/>
          <w:sz w:val="24"/>
          <w:szCs w:val="24"/>
        </w:rPr>
        <w:t xml:space="preserve"> (Айболит)</w:t>
      </w:r>
      <w:r>
        <w:rPr>
          <w:rFonts w:ascii="Times New Roman" w:hAnsi="Times New Roman" w:cs="Times New Roman"/>
          <w:sz w:val="24"/>
          <w:szCs w:val="24"/>
        </w:rPr>
        <w:t>: Я добрый доктор Айболит, вчера вечером, когда заходил к вам в садик, встретил девочку и мальчика</w:t>
      </w:r>
      <w:r w:rsidR="008C3708">
        <w:rPr>
          <w:rFonts w:ascii="Times New Roman" w:hAnsi="Times New Roman" w:cs="Times New Roman"/>
          <w:sz w:val="24"/>
          <w:szCs w:val="24"/>
        </w:rPr>
        <w:t xml:space="preserve">. Увидел </w:t>
      </w:r>
      <w:r w:rsidR="00FC6113">
        <w:rPr>
          <w:rFonts w:ascii="Times New Roman" w:hAnsi="Times New Roman" w:cs="Times New Roman"/>
          <w:sz w:val="24"/>
          <w:szCs w:val="24"/>
        </w:rPr>
        <w:t>их</w:t>
      </w:r>
      <w:r w:rsidR="008C3708">
        <w:rPr>
          <w:rFonts w:ascii="Times New Roman" w:hAnsi="Times New Roman" w:cs="Times New Roman"/>
          <w:sz w:val="24"/>
          <w:szCs w:val="24"/>
        </w:rPr>
        <w:t xml:space="preserve"> и</w:t>
      </w:r>
      <w:r w:rsidR="00FC6113">
        <w:rPr>
          <w:rFonts w:ascii="Times New Roman" w:hAnsi="Times New Roman" w:cs="Times New Roman"/>
          <w:sz w:val="24"/>
          <w:szCs w:val="24"/>
        </w:rPr>
        <w:t xml:space="preserve"> испугался. </w:t>
      </w:r>
      <w:r w:rsidR="008C3708">
        <w:rPr>
          <w:rFonts w:ascii="Times New Roman" w:hAnsi="Times New Roman" w:cs="Times New Roman"/>
          <w:sz w:val="24"/>
          <w:szCs w:val="24"/>
        </w:rPr>
        <w:t xml:space="preserve">Как вы думаете почему? </w:t>
      </w:r>
    </w:p>
    <w:p w:rsidR="00FC6113" w:rsidRDefault="00FC6113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посмотрите! (поворачиваю мольберты с изображени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маз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мальчика и девочки).</w:t>
      </w:r>
    </w:p>
    <w:p w:rsidR="00FC6113" w:rsidRDefault="00727015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ними познакомился. Девочку зовут Люба, а мальчика – Ваня!</w:t>
      </w:r>
    </w:p>
    <w:p w:rsidR="00727015" w:rsidRDefault="008C3708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что можно сказать о Ване и Любе</w:t>
      </w:r>
      <w:r w:rsidR="00727015">
        <w:rPr>
          <w:rFonts w:ascii="Times New Roman" w:hAnsi="Times New Roman" w:cs="Times New Roman"/>
          <w:sz w:val="24"/>
          <w:szCs w:val="24"/>
        </w:rPr>
        <w:t>?</w:t>
      </w:r>
    </w:p>
    <w:p w:rsidR="00C00D33" w:rsidRDefault="00C00D33" w:rsidP="00C0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нес ребята с собой вот такой чемоданчик! А вы знаете, как называется этот чемоданчик? Для чего он нужен доктору? Сейчас ребята мы будем Любу и Ваню превращать из грязнуль в чистюль!?</w:t>
      </w:r>
    </w:p>
    <w:p w:rsidR="00C00D33" w:rsidRDefault="00727015" w:rsidP="00C0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сделать нашим грязнулям?</w:t>
      </w:r>
      <w:r w:rsidR="00C00D33" w:rsidRPr="00C0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15" w:rsidRDefault="00727015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поможет отмыть всю грязь?</w:t>
      </w:r>
    </w:p>
    <w:p w:rsidR="00727015" w:rsidRDefault="00727015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ам нужно мыло? Что мы с ним делаем?</w:t>
      </w:r>
    </w:p>
    <w:p w:rsidR="00727015" w:rsidRDefault="00727015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ываю полотенце) Что это?</w:t>
      </w:r>
    </w:p>
    <w:p w:rsidR="008C3708" w:rsidRDefault="008C3708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зачем нужно полотенце и покажите, как правильно вытирать руки полотенцем.</w:t>
      </w:r>
    </w:p>
    <w:p w:rsidR="00727015" w:rsidRDefault="00727015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цы! Вижу, вижу, что все дети из группы 8 умеют вытирать руки!</w:t>
      </w:r>
    </w:p>
    <w:p w:rsidR="00737B3F" w:rsidRDefault="008C3708" w:rsidP="00FC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небольшую разминку, а зачем мы будем делать разминку?</w:t>
      </w:r>
    </w:p>
    <w:p w:rsidR="00737B3F" w:rsidRDefault="00737B3F" w:rsidP="00737B3F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44D7" w:rsidRDefault="00737B3F" w:rsidP="008C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7B3F">
        <w:rPr>
          <w:rFonts w:ascii="Times New Roman" w:hAnsi="Times New Roman" w:cs="Times New Roman"/>
          <w:b/>
          <w:color w:val="000000"/>
          <w:sz w:val="24"/>
          <w:szCs w:val="24"/>
        </w:rPr>
        <w:t>Физминутка</w:t>
      </w:r>
      <w:proofErr w:type="spellEnd"/>
      <w:r w:rsidRPr="00737B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7015">
        <w:rPr>
          <w:rFonts w:ascii="Arial" w:hAnsi="Arial" w:cs="Arial"/>
          <w:color w:val="000000"/>
          <w:sz w:val="18"/>
          <w:szCs w:val="18"/>
        </w:rPr>
        <w:br/>
      </w:r>
      <w:r w:rsidR="00727015"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медведя шли домой.</w:t>
      </w:r>
      <w:r w:rsidR="00727015" w:rsidRPr="007270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а мишка был большой,</w:t>
      </w:r>
      <w:r w:rsidR="00727015" w:rsidRPr="007270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чуть поменьше ростом,</w:t>
      </w:r>
      <w:r w:rsidR="00727015" w:rsidRPr="007270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ынок малютка просто.</w:t>
      </w:r>
      <w:r w:rsidR="00727015" w:rsidRPr="007270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маленький он был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гремушками ходил.</w:t>
      </w:r>
      <w:r w:rsidR="00727015" w:rsidRPr="007270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7015" w:rsidRPr="00727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инь - дзинь, дзинь - дзинь.</w:t>
      </w:r>
    </w:p>
    <w:p w:rsidR="008C3708" w:rsidRDefault="008C3708" w:rsidP="008C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1C" w:rsidRDefault="00737B3F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можно ли назвать грязнуль красивыми? Почему чумазым быть плохо?</w:t>
      </w:r>
    </w:p>
    <w:p w:rsidR="00F1371C" w:rsidRDefault="00737B3F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</w:t>
      </w:r>
      <w:r w:rsidR="008C3708">
        <w:rPr>
          <w:rFonts w:ascii="Times New Roman" w:hAnsi="Times New Roman" w:cs="Times New Roman"/>
          <w:sz w:val="24"/>
          <w:szCs w:val="24"/>
        </w:rPr>
        <w:t>а как мы можем помочь Любе и Ване?</w:t>
      </w:r>
    </w:p>
    <w:p w:rsidR="00737B3F" w:rsidRDefault="00C70D4B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 аптечку, посмотрите дети сегодня в моей волшебной аптечк</w:t>
      </w:r>
      <w:r w:rsidR="00737B3F">
        <w:rPr>
          <w:rFonts w:ascii="Times New Roman" w:hAnsi="Times New Roman" w:cs="Times New Roman"/>
          <w:sz w:val="24"/>
          <w:szCs w:val="24"/>
        </w:rPr>
        <w:t xml:space="preserve">е, что – то есть очень, нужное! </w:t>
      </w:r>
      <w:r>
        <w:rPr>
          <w:rFonts w:ascii="Times New Roman" w:hAnsi="Times New Roman" w:cs="Times New Roman"/>
          <w:sz w:val="24"/>
          <w:szCs w:val="24"/>
        </w:rPr>
        <w:t>(достаю, показываю</w:t>
      </w:r>
      <w:r w:rsidR="00737B3F">
        <w:rPr>
          <w:rFonts w:ascii="Times New Roman" w:hAnsi="Times New Roman" w:cs="Times New Roman"/>
          <w:sz w:val="24"/>
          <w:szCs w:val="24"/>
        </w:rPr>
        <w:t xml:space="preserve"> влажные салфеточки), что это?</w:t>
      </w:r>
    </w:p>
    <w:p w:rsidR="00737B3F" w:rsidRDefault="00737B3F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это влажные салфетки. Ребята, а когда мы их используем? Правильно когда нет воды или если мы находимся на природе, в лесу.</w:t>
      </w:r>
    </w:p>
    <w:p w:rsidR="00FB4359" w:rsidRDefault="00CB4ABB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70D4B">
        <w:rPr>
          <w:rFonts w:ascii="Times New Roman" w:hAnsi="Times New Roman" w:cs="Times New Roman"/>
          <w:sz w:val="24"/>
          <w:szCs w:val="24"/>
        </w:rPr>
        <w:t xml:space="preserve">удем с вами мыть, </w:t>
      </w:r>
      <w:proofErr w:type="gramStart"/>
      <w:r w:rsidR="00C70D4B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FB4359">
        <w:rPr>
          <w:rFonts w:ascii="Times New Roman" w:hAnsi="Times New Roman" w:cs="Times New Roman"/>
          <w:sz w:val="24"/>
          <w:szCs w:val="24"/>
        </w:rPr>
        <w:t xml:space="preserve"> </w:t>
      </w:r>
      <w:r w:rsidR="00C70D4B">
        <w:rPr>
          <w:rFonts w:ascii="Times New Roman" w:hAnsi="Times New Roman" w:cs="Times New Roman"/>
          <w:sz w:val="24"/>
          <w:szCs w:val="24"/>
        </w:rPr>
        <w:t xml:space="preserve">грязнуль. </w:t>
      </w:r>
    </w:p>
    <w:p w:rsidR="00C70D4B" w:rsidRDefault="00C70D4B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ребята мы их будем мыть? Что мы будем смывать с Любы и с Вани?</w:t>
      </w:r>
    </w:p>
    <w:p w:rsidR="00CB4ABB" w:rsidRDefault="00CB4ABB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00D33">
        <w:rPr>
          <w:rFonts w:ascii="Times New Roman" w:hAnsi="Times New Roman" w:cs="Times New Roman"/>
          <w:sz w:val="24"/>
          <w:szCs w:val="24"/>
        </w:rPr>
        <w:t>мы с вами поделимся на две подгруппы. Мальчики вставайте вокруг первого столика, а девочки вокруг второго. Я</w:t>
      </w:r>
      <w:r>
        <w:rPr>
          <w:rFonts w:ascii="Times New Roman" w:hAnsi="Times New Roman" w:cs="Times New Roman"/>
          <w:sz w:val="24"/>
          <w:szCs w:val="24"/>
        </w:rPr>
        <w:t xml:space="preserve"> вам каждому раздам </w:t>
      </w:r>
      <w:r w:rsidR="00C00D33">
        <w:rPr>
          <w:rFonts w:ascii="Times New Roman" w:hAnsi="Times New Roman" w:cs="Times New Roman"/>
          <w:sz w:val="24"/>
          <w:szCs w:val="24"/>
        </w:rPr>
        <w:t>по влажной салфеточке, а ваша задача аккуратно отмыть всю грязь и микробов с Вани и Любы!</w:t>
      </w:r>
      <w:r>
        <w:rPr>
          <w:rFonts w:ascii="Times New Roman" w:hAnsi="Times New Roman" w:cs="Times New Roman"/>
          <w:sz w:val="24"/>
          <w:szCs w:val="24"/>
        </w:rPr>
        <w:t xml:space="preserve"> И так </w:t>
      </w:r>
      <w:r w:rsidR="00C00D33">
        <w:rPr>
          <w:rFonts w:ascii="Times New Roman" w:hAnsi="Times New Roman" w:cs="Times New Roman"/>
          <w:sz w:val="24"/>
          <w:szCs w:val="24"/>
        </w:rPr>
        <w:t>можете приступать!</w:t>
      </w:r>
    </w:p>
    <w:p w:rsidR="00CB4ABB" w:rsidRDefault="00CB4ABB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исованных грязнуль влажными салфеточками).</w:t>
      </w:r>
    </w:p>
    <w:p w:rsidR="00CB4ABB" w:rsidRDefault="003268A9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</w:t>
      </w:r>
      <w:r w:rsidR="00C00D33">
        <w:rPr>
          <w:rFonts w:ascii="Times New Roman" w:hAnsi="Times New Roman" w:cs="Times New Roman"/>
          <w:sz w:val="24"/>
          <w:szCs w:val="24"/>
        </w:rPr>
        <w:t>дети вы отмыли Ваню и Любу</w:t>
      </w:r>
      <w:r>
        <w:rPr>
          <w:rFonts w:ascii="Times New Roman" w:hAnsi="Times New Roman" w:cs="Times New Roman"/>
          <w:sz w:val="24"/>
          <w:szCs w:val="24"/>
        </w:rPr>
        <w:t>, теперь, как их можно назвать?</w:t>
      </w:r>
      <w:r w:rsidR="00C00D33">
        <w:rPr>
          <w:rFonts w:ascii="Times New Roman" w:hAnsi="Times New Roman" w:cs="Times New Roman"/>
          <w:sz w:val="24"/>
          <w:szCs w:val="24"/>
        </w:rPr>
        <w:t xml:space="preserve"> Вот мы и закончили!</w:t>
      </w:r>
    </w:p>
    <w:p w:rsidR="00CB4ABB" w:rsidRDefault="00871E2A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мотрим на нашу работу! </w:t>
      </w:r>
      <w:r w:rsidR="003268A9">
        <w:rPr>
          <w:rFonts w:ascii="Times New Roman" w:hAnsi="Times New Roman" w:cs="Times New Roman"/>
          <w:sz w:val="24"/>
          <w:szCs w:val="24"/>
        </w:rPr>
        <w:t>Вот и красота из грязи стала чистота!</w:t>
      </w:r>
      <w:r w:rsidR="00FB4359">
        <w:rPr>
          <w:rFonts w:ascii="Times New Roman" w:hAnsi="Times New Roman" w:cs="Times New Roman"/>
          <w:sz w:val="24"/>
          <w:szCs w:val="24"/>
        </w:rPr>
        <w:t xml:space="preserve"> Но чтобы</w:t>
      </w:r>
      <w:r w:rsidR="003268A9">
        <w:rPr>
          <w:rFonts w:ascii="Times New Roman" w:hAnsi="Times New Roman" w:cs="Times New Roman"/>
          <w:sz w:val="24"/>
          <w:szCs w:val="24"/>
        </w:rPr>
        <w:t xml:space="preserve"> Ваня и Люба, были похожи</w:t>
      </w:r>
      <w:r>
        <w:rPr>
          <w:rFonts w:ascii="Times New Roman" w:hAnsi="Times New Roman" w:cs="Times New Roman"/>
          <w:sz w:val="24"/>
          <w:szCs w:val="24"/>
        </w:rPr>
        <w:t xml:space="preserve"> на красивых чистюль, у меня еще один чемоданчик есть, но он у меня сегодня тоже волшебный дети в нем не таблетки, не зеленка, а чистая одежда!</w:t>
      </w:r>
      <w:r w:rsidR="00326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ите дети, это что? (показываю платье), для кого оно? Иди Ксюша одень Любе платье! А это для кого (показываю шор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тбол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)? Иди Маша одень нашего Ванечку!</w:t>
      </w:r>
    </w:p>
    <w:p w:rsidR="00CB210F" w:rsidRDefault="00CB210F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59" w:rsidRDefault="00C00D33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еще приготовил</w:t>
      </w:r>
      <w:r w:rsidR="00FB4359">
        <w:rPr>
          <w:rFonts w:ascii="Times New Roman" w:hAnsi="Times New Roman" w:cs="Times New Roman"/>
          <w:sz w:val="24"/>
          <w:szCs w:val="24"/>
        </w:rPr>
        <w:t xml:space="preserve"> для вас задание! Чтобы его выполнить мы с вами сначала для наших пальчиков сделаем гимнастику.</w:t>
      </w:r>
    </w:p>
    <w:p w:rsidR="00CB210F" w:rsidRDefault="00CB210F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359" w:rsidRDefault="00FB4359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льчиковая гимнастика)</w:t>
      </w:r>
    </w:p>
    <w:p w:rsidR="00CB210F" w:rsidRDefault="00CB210F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D33" w:rsidRDefault="00CB210F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.</w:t>
      </w:r>
    </w:p>
    <w:p w:rsidR="00CB210F" w:rsidRDefault="00CB210F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стает на заре.</w:t>
      </w:r>
    </w:p>
    <w:p w:rsidR="00CB210F" w:rsidRDefault="00CB210F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ет во дворе.</w:t>
      </w:r>
    </w:p>
    <w:p w:rsidR="00CB210F" w:rsidRDefault="00CB210F" w:rsidP="00FB4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ловке гребешок.</w:t>
      </w:r>
    </w:p>
    <w:p w:rsidR="00CB210F" w:rsidRDefault="00CB210F" w:rsidP="00CB2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это?</w:t>
      </w:r>
    </w:p>
    <w:p w:rsidR="00CB210F" w:rsidRDefault="00CB210F" w:rsidP="00CB2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.</w:t>
      </w:r>
    </w:p>
    <w:p w:rsidR="00CB210F" w:rsidRDefault="00CB210F" w:rsidP="00CB2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8A9" w:rsidRDefault="00FB4359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268A9">
        <w:rPr>
          <w:rFonts w:ascii="Times New Roman" w:hAnsi="Times New Roman" w:cs="Times New Roman"/>
          <w:sz w:val="24"/>
          <w:szCs w:val="24"/>
        </w:rPr>
        <w:t>ети, а теперь садитесь за столы, мы с вами сейчас нарисуем чистые ладошки! (раздаю листочки, и фломастеры, дети обводят свою ладошку</w:t>
      </w:r>
      <w:r w:rsidR="00871E2A">
        <w:rPr>
          <w:rFonts w:ascii="Times New Roman" w:hAnsi="Times New Roman" w:cs="Times New Roman"/>
          <w:sz w:val="24"/>
          <w:szCs w:val="24"/>
        </w:rPr>
        <w:t xml:space="preserve"> или трафарет ладошки</w:t>
      </w:r>
      <w:r w:rsidR="003268A9">
        <w:rPr>
          <w:rFonts w:ascii="Times New Roman" w:hAnsi="Times New Roman" w:cs="Times New Roman"/>
          <w:sz w:val="24"/>
          <w:szCs w:val="24"/>
        </w:rPr>
        <w:t>).</w:t>
      </w:r>
    </w:p>
    <w:p w:rsidR="00FB4359" w:rsidRDefault="00FB4359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сделать веселую ладошку?</w:t>
      </w:r>
    </w:p>
    <w:p w:rsidR="00FB4359" w:rsidRDefault="00FB4359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лыбочку мы будем как рисовать? А если мы перевернем улыбку, какая она станет?</w:t>
      </w:r>
    </w:p>
    <w:p w:rsidR="003268A9" w:rsidRDefault="003268A9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ите свои ладошки, развесим их на веревочку! Как же здорово теперь у нас нет нигде микробов, а только чистота!</w:t>
      </w:r>
    </w:p>
    <w:p w:rsidR="003268A9" w:rsidRDefault="00FB4359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D4949">
        <w:rPr>
          <w:rFonts w:ascii="Times New Roman" w:hAnsi="Times New Roman" w:cs="Times New Roman"/>
          <w:sz w:val="24"/>
          <w:szCs w:val="24"/>
        </w:rPr>
        <w:t xml:space="preserve">ебята, а теперь чтобы вы </w:t>
      </w:r>
      <w:r w:rsidR="00871E2A">
        <w:rPr>
          <w:rFonts w:ascii="Times New Roman" w:hAnsi="Times New Roman" w:cs="Times New Roman"/>
          <w:sz w:val="24"/>
          <w:szCs w:val="24"/>
        </w:rPr>
        <w:t>всегда сл</w:t>
      </w:r>
      <w:r>
        <w:rPr>
          <w:rFonts w:ascii="Times New Roman" w:hAnsi="Times New Roman" w:cs="Times New Roman"/>
          <w:sz w:val="24"/>
          <w:szCs w:val="24"/>
        </w:rPr>
        <w:t>едили за чистотой своих рук, я хочу вам подарить детское мыло</w:t>
      </w:r>
      <w:r w:rsidR="00871E2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B4ABB" w:rsidRDefault="00CB4ABB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1C" w:rsidRDefault="00F1371C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1C" w:rsidRDefault="00F1371C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6F" w:rsidRDefault="00D22E6F" w:rsidP="00E5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E6F" w:rsidSect="00FC61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B46"/>
    <w:rsid w:val="002244D7"/>
    <w:rsid w:val="002A7ADF"/>
    <w:rsid w:val="00325EA7"/>
    <w:rsid w:val="003268A9"/>
    <w:rsid w:val="003341B3"/>
    <w:rsid w:val="00403D92"/>
    <w:rsid w:val="004C06A0"/>
    <w:rsid w:val="005365EC"/>
    <w:rsid w:val="005B6B27"/>
    <w:rsid w:val="005E791B"/>
    <w:rsid w:val="006631B8"/>
    <w:rsid w:val="00677387"/>
    <w:rsid w:val="00727015"/>
    <w:rsid w:val="00737B3F"/>
    <w:rsid w:val="00764E5C"/>
    <w:rsid w:val="00810B46"/>
    <w:rsid w:val="00871E2A"/>
    <w:rsid w:val="008A2FA5"/>
    <w:rsid w:val="008C3708"/>
    <w:rsid w:val="00906DB5"/>
    <w:rsid w:val="0092774A"/>
    <w:rsid w:val="00964965"/>
    <w:rsid w:val="00A236CB"/>
    <w:rsid w:val="00A65AFC"/>
    <w:rsid w:val="00AD4949"/>
    <w:rsid w:val="00B53B12"/>
    <w:rsid w:val="00B76CCB"/>
    <w:rsid w:val="00C00D33"/>
    <w:rsid w:val="00C13134"/>
    <w:rsid w:val="00C70D4B"/>
    <w:rsid w:val="00C94EE7"/>
    <w:rsid w:val="00CB210F"/>
    <w:rsid w:val="00CB4ABB"/>
    <w:rsid w:val="00CD5F96"/>
    <w:rsid w:val="00D113FE"/>
    <w:rsid w:val="00D22E6F"/>
    <w:rsid w:val="00DD0631"/>
    <w:rsid w:val="00E339FF"/>
    <w:rsid w:val="00E503E9"/>
    <w:rsid w:val="00EA4995"/>
    <w:rsid w:val="00EE1859"/>
    <w:rsid w:val="00F1371C"/>
    <w:rsid w:val="00FB4359"/>
    <w:rsid w:val="00FC6113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7015"/>
    <w:rPr>
      <w:b/>
      <w:bCs/>
    </w:rPr>
  </w:style>
  <w:style w:type="character" w:customStyle="1" w:styleId="apple-converted-space">
    <w:name w:val="apple-converted-space"/>
    <w:basedOn w:val="a0"/>
    <w:rsid w:val="00727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3922-C434-4269-990B-B2E26576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22</cp:revision>
  <cp:lastPrinted>2016-11-28T15:26:00Z</cp:lastPrinted>
  <dcterms:created xsi:type="dcterms:W3CDTF">2016-11-17T12:06:00Z</dcterms:created>
  <dcterms:modified xsi:type="dcterms:W3CDTF">2017-11-26T07:15:00Z</dcterms:modified>
</cp:coreProperties>
</file>